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2019"/>
        <w:tblW w:w="9883" w:type="dxa"/>
        <w:tblLook w:val="04A0" w:firstRow="1" w:lastRow="0" w:firstColumn="1" w:lastColumn="0" w:noHBand="0" w:noVBand="1"/>
      </w:tblPr>
      <w:tblGrid>
        <w:gridCol w:w="384"/>
        <w:gridCol w:w="2555"/>
        <w:gridCol w:w="6944"/>
      </w:tblGrid>
      <w:tr w:rsidR="00590897" w:rsidTr="00F714FA">
        <w:tc>
          <w:tcPr>
            <w:tcW w:w="0" w:type="auto"/>
            <w:gridSpan w:val="3"/>
            <w:shd w:val="clear" w:color="auto" w:fill="C2D69B" w:themeFill="accent3" w:themeFillTint="99"/>
          </w:tcPr>
          <w:p w:rsidR="00590897" w:rsidRPr="00042A11" w:rsidRDefault="00590897" w:rsidP="00590897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343879" w:rsidTr="00703A21">
        <w:tc>
          <w:tcPr>
            <w:tcW w:w="0" w:type="auto"/>
          </w:tcPr>
          <w:p w:rsidR="00703A21" w:rsidRDefault="00703A21" w:rsidP="00703A2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703A21">
            <w:r>
              <w:t>Требования к пояснительной записке</w:t>
            </w:r>
            <w:r w:rsidR="00E62F51">
              <w:t xml:space="preserve"> </w:t>
            </w:r>
            <w:r w:rsidR="00E62F51" w:rsidRPr="00B455E2">
              <w:t>ВКР</w:t>
            </w:r>
          </w:p>
        </w:tc>
        <w:tc>
          <w:tcPr>
            <w:tcW w:w="0" w:type="auto"/>
          </w:tcPr>
          <w:p w:rsidR="00703A21" w:rsidRPr="00590897" w:rsidRDefault="00590897" w:rsidP="00590897">
            <w:pPr>
              <w:rPr>
                <w:i/>
              </w:rPr>
            </w:pPr>
            <w:r w:rsidRPr="00590897">
              <w:rPr>
                <w:i/>
              </w:rPr>
              <w:t xml:space="preserve">Пояснительная записка объемом </w:t>
            </w:r>
            <w:r w:rsidR="00841019" w:rsidRPr="00590897">
              <w:rPr>
                <w:i/>
              </w:rPr>
              <w:t>15-16 страниц текста</w:t>
            </w:r>
            <w:r w:rsidRPr="00590897">
              <w:rPr>
                <w:i/>
              </w:rPr>
              <w:t>,</w:t>
            </w:r>
            <w:r w:rsidR="00841019" w:rsidRPr="00590897">
              <w:rPr>
                <w:i/>
              </w:rPr>
              <w:t xml:space="preserve"> приложения, список </w:t>
            </w:r>
            <w:r w:rsidRPr="00590897">
              <w:t xml:space="preserve"> </w:t>
            </w:r>
            <w:r w:rsidRPr="00590897">
              <w:rPr>
                <w:i/>
              </w:rPr>
              <w:t>использованных источников</w:t>
            </w:r>
          </w:p>
        </w:tc>
      </w:tr>
      <w:tr w:rsidR="00343879" w:rsidTr="00703A21">
        <w:tc>
          <w:tcPr>
            <w:tcW w:w="0" w:type="auto"/>
          </w:tcPr>
          <w:p w:rsidR="00703A21" w:rsidRDefault="00703A21" w:rsidP="00703A2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703A21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703A21" w:rsidRPr="00590897" w:rsidRDefault="00590897" w:rsidP="00590897">
            <w:pPr>
              <w:rPr>
                <w:i/>
              </w:rPr>
            </w:pPr>
            <w:r w:rsidRPr="00590897">
              <w:rPr>
                <w:i/>
              </w:rPr>
              <w:t>П</w:t>
            </w:r>
            <w:r w:rsidR="00841019" w:rsidRPr="00590897">
              <w:rPr>
                <w:i/>
              </w:rPr>
              <w:t>роекты</w:t>
            </w:r>
            <w:r w:rsidR="00703A21" w:rsidRPr="00590897">
              <w:rPr>
                <w:i/>
              </w:rPr>
              <w:t xml:space="preserve"> </w:t>
            </w:r>
            <w:r w:rsidR="00F378E8" w:rsidRPr="00590897">
              <w:rPr>
                <w:i/>
              </w:rPr>
              <w:t>выполняются в любых графических техниках по согласованию с руководителем ВКР</w:t>
            </w:r>
          </w:p>
        </w:tc>
      </w:tr>
      <w:tr w:rsidR="00343879" w:rsidTr="00703A21">
        <w:tc>
          <w:tcPr>
            <w:tcW w:w="0" w:type="auto"/>
          </w:tcPr>
          <w:p w:rsidR="00703A21" w:rsidRDefault="00703A21" w:rsidP="00703A2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703A21">
            <w:r>
              <w:t>Требования к проектной части</w:t>
            </w:r>
          </w:p>
        </w:tc>
        <w:tc>
          <w:tcPr>
            <w:tcW w:w="0" w:type="auto"/>
          </w:tcPr>
          <w:p w:rsidR="00703A21" w:rsidRPr="00590897" w:rsidRDefault="00F378E8" w:rsidP="00590897">
            <w:pPr>
              <w:rPr>
                <w:i/>
              </w:rPr>
            </w:pPr>
            <w:r w:rsidRPr="00590897">
              <w:rPr>
                <w:i/>
              </w:rPr>
              <w:t>Количество проектов и технической документации к проекту определяется и</w:t>
            </w:r>
            <w:bookmarkStart w:id="0" w:name="_GoBack"/>
            <w:bookmarkEnd w:id="0"/>
            <w:r w:rsidRPr="00590897">
              <w:rPr>
                <w:i/>
              </w:rPr>
              <w:t xml:space="preserve">ндивидуально </w:t>
            </w:r>
            <w:r w:rsidRPr="00590897">
              <w:t xml:space="preserve"> </w:t>
            </w:r>
            <w:r w:rsidRPr="00590897">
              <w:rPr>
                <w:i/>
              </w:rPr>
              <w:t>по согласованию с руководителем ВКР</w:t>
            </w:r>
          </w:p>
        </w:tc>
      </w:tr>
      <w:tr w:rsidR="00343879" w:rsidTr="00703A21">
        <w:tc>
          <w:tcPr>
            <w:tcW w:w="0" w:type="auto"/>
          </w:tcPr>
          <w:p w:rsidR="00703A21" w:rsidRDefault="00703A21" w:rsidP="00703A2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703A21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703A21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>Предоставляются макеты, выполненные в различных материалах, 2</w:t>
            </w:r>
            <w:r w:rsidRPr="00590897">
              <w:rPr>
                <w:i/>
                <w:lang w:val="en-US"/>
              </w:rPr>
              <w:t>D</w:t>
            </w:r>
            <w:r w:rsidRPr="00590897">
              <w:rPr>
                <w:i/>
              </w:rPr>
              <w:t xml:space="preserve"> или 3</w:t>
            </w:r>
            <w:r w:rsidRPr="00590897">
              <w:rPr>
                <w:i/>
                <w:lang w:val="en-US"/>
              </w:rPr>
              <w:t>D</w:t>
            </w:r>
            <w:r w:rsidRPr="00590897">
              <w:rPr>
                <w:i/>
              </w:rPr>
              <w:t xml:space="preserve"> визуализация.</w:t>
            </w:r>
            <w:r w:rsidR="00E62F51" w:rsidRPr="00590897">
              <w:rPr>
                <w:i/>
              </w:rPr>
              <w:t xml:space="preserve"> </w:t>
            </w:r>
          </w:p>
        </w:tc>
      </w:tr>
      <w:tr w:rsidR="00343879" w:rsidTr="00703A21">
        <w:tc>
          <w:tcPr>
            <w:tcW w:w="0" w:type="auto"/>
          </w:tcPr>
          <w:p w:rsidR="00703A21" w:rsidRDefault="00703A21" w:rsidP="00703A2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3A21" w:rsidRDefault="00703A21" w:rsidP="00703A21">
            <w:r>
              <w:t>Требования к докладу</w:t>
            </w:r>
          </w:p>
        </w:tc>
        <w:tc>
          <w:tcPr>
            <w:tcW w:w="0" w:type="auto"/>
          </w:tcPr>
          <w:p w:rsidR="00703A21" w:rsidRPr="00590897" w:rsidRDefault="00F378E8" w:rsidP="00F378E8">
            <w:pPr>
              <w:rPr>
                <w:i/>
              </w:rPr>
            </w:pPr>
            <w:r w:rsidRPr="00590897">
              <w:rPr>
                <w:i/>
              </w:rPr>
              <w:t>Дополнительно предоставляется текст доклада дипломника,  не более 1 страницы.</w:t>
            </w:r>
            <w:r w:rsidR="00590897" w:rsidRPr="00590897">
              <w:t xml:space="preserve"> </w:t>
            </w:r>
            <w:r w:rsidR="00590897" w:rsidRPr="00590897">
              <w:rPr>
                <w:i/>
              </w:rPr>
              <w:t>Продолжительность доклада не более 15 минут</w:t>
            </w:r>
          </w:p>
        </w:tc>
      </w:tr>
      <w:tr w:rsidR="00343879" w:rsidTr="00703A21">
        <w:tc>
          <w:tcPr>
            <w:tcW w:w="0" w:type="auto"/>
          </w:tcPr>
          <w:p w:rsidR="00703A21" w:rsidRDefault="00E62F51" w:rsidP="00703A21">
            <w:r>
              <w:t>6.</w:t>
            </w:r>
          </w:p>
        </w:tc>
        <w:tc>
          <w:tcPr>
            <w:tcW w:w="0" w:type="auto"/>
          </w:tcPr>
          <w:p w:rsidR="00703A21" w:rsidRDefault="00E62F51" w:rsidP="00703A21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343879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 xml:space="preserve">Портфолио предоставляется в составе проектной части, должно включать в себя лучшие работы по академическим и специальным предметам. </w:t>
            </w:r>
            <w:r w:rsidR="00343879" w:rsidRPr="00590897">
              <w:rPr>
                <w:i/>
              </w:rPr>
              <w:t xml:space="preserve">Формат портфолио презентация </w:t>
            </w:r>
            <w:r w:rsidR="00343879" w:rsidRPr="00590897">
              <w:rPr>
                <w:i/>
                <w:lang w:val="en-US"/>
              </w:rPr>
              <w:t>pdf</w:t>
            </w:r>
          </w:p>
          <w:p w:rsidR="00703A21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>Структура:</w:t>
            </w:r>
          </w:p>
          <w:p w:rsidR="00F378E8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>1 краткая биография.</w:t>
            </w:r>
          </w:p>
          <w:p w:rsidR="00F378E8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 xml:space="preserve">2. </w:t>
            </w:r>
            <w:r w:rsidRPr="00590897">
              <w:rPr>
                <w:i/>
                <w:lang w:val="en-US"/>
              </w:rPr>
              <w:t>CV</w:t>
            </w:r>
            <w:r w:rsidRPr="00590897">
              <w:rPr>
                <w:i/>
              </w:rPr>
              <w:t xml:space="preserve"> (достижения, участие в выставках и прочее.)</w:t>
            </w:r>
          </w:p>
          <w:p w:rsidR="00F378E8" w:rsidRPr="00590897" w:rsidRDefault="00F378E8" w:rsidP="00703A21">
            <w:pPr>
              <w:rPr>
                <w:i/>
              </w:rPr>
            </w:pPr>
            <w:r w:rsidRPr="00590897">
              <w:rPr>
                <w:i/>
              </w:rPr>
              <w:t xml:space="preserve">3. </w:t>
            </w:r>
            <w:r w:rsidR="00343879" w:rsidRPr="00590897">
              <w:rPr>
                <w:i/>
              </w:rPr>
              <w:t>«Утверждение художника» (индивидуальный, авторский взгляд на процесс творчества)</w:t>
            </w:r>
          </w:p>
          <w:p w:rsidR="00343879" w:rsidRPr="00590897" w:rsidRDefault="00343879" w:rsidP="00703A21">
            <w:pPr>
              <w:rPr>
                <w:i/>
              </w:rPr>
            </w:pPr>
            <w:r w:rsidRPr="00590897">
              <w:rPr>
                <w:i/>
              </w:rPr>
              <w:t>4. Разделы по дисциплинам и фотографии.</w:t>
            </w:r>
          </w:p>
        </w:tc>
      </w:tr>
    </w:tbl>
    <w:p w:rsidR="00590897" w:rsidRPr="00FD54B8" w:rsidRDefault="00590897" w:rsidP="00590897">
      <w:pPr>
        <w:jc w:val="center"/>
        <w:rPr>
          <w:b/>
        </w:rPr>
      </w:pPr>
      <w:r w:rsidRPr="00FD54B8">
        <w:rPr>
          <w:b/>
        </w:rPr>
        <w:t>ТРЕБОВАНИЯ И РЕКОМЕНДАЦИИ</w:t>
      </w:r>
    </w:p>
    <w:p w:rsidR="00590897" w:rsidRPr="00FD54B8" w:rsidRDefault="00590897" w:rsidP="00590897">
      <w:pPr>
        <w:jc w:val="center"/>
        <w:rPr>
          <w:b/>
        </w:rPr>
      </w:pPr>
      <w:r>
        <w:t xml:space="preserve">по проведению защиты выпускной квалификационной работы по направлению подготовки:  </w:t>
      </w:r>
      <w:r w:rsidRPr="00FD54B8">
        <w:rPr>
          <w:b/>
        </w:rPr>
        <w:t>54.0</w:t>
      </w:r>
      <w:r>
        <w:rPr>
          <w:b/>
        </w:rPr>
        <w:t>3</w:t>
      </w:r>
      <w:r w:rsidRPr="00FD54B8">
        <w:rPr>
          <w:b/>
        </w:rPr>
        <w:t>.02 Декоративно-прикладное искусство и народные промыслы (</w:t>
      </w:r>
      <w:proofErr w:type="spellStart"/>
      <w:r>
        <w:rPr>
          <w:b/>
        </w:rPr>
        <w:t>бакалавриат</w:t>
      </w:r>
      <w:proofErr w:type="spellEnd"/>
      <w:r w:rsidRPr="00FD54B8">
        <w:rPr>
          <w:b/>
        </w:rPr>
        <w:t>)</w:t>
      </w:r>
    </w:p>
    <w:p w:rsidR="00590897" w:rsidRDefault="00590897" w:rsidP="00590897">
      <w:pPr>
        <w:jc w:val="center"/>
      </w:pPr>
      <w:r>
        <w:t xml:space="preserve">Программа подготовки  </w:t>
      </w:r>
      <w:r w:rsidRPr="00FD54B8">
        <w:rPr>
          <w:b/>
        </w:rPr>
        <w:t>Художественный металл (</w:t>
      </w:r>
      <w:r w:rsidRPr="00590897">
        <w:rPr>
          <w:b/>
        </w:rPr>
        <w:t>Архитектурно-декоративная пластика</w:t>
      </w:r>
      <w:r w:rsidRPr="00FD54B8">
        <w:rPr>
          <w:b/>
        </w:rPr>
        <w:t>)</w:t>
      </w: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1307F2"/>
    <w:rsid w:val="00343879"/>
    <w:rsid w:val="00347E32"/>
    <w:rsid w:val="00590897"/>
    <w:rsid w:val="00670945"/>
    <w:rsid w:val="00703A21"/>
    <w:rsid w:val="00841019"/>
    <w:rsid w:val="00AE2A6D"/>
    <w:rsid w:val="00B455E2"/>
    <w:rsid w:val="00B522F8"/>
    <w:rsid w:val="00B63BDE"/>
    <w:rsid w:val="00B67AF4"/>
    <w:rsid w:val="00D41088"/>
    <w:rsid w:val="00E1069A"/>
    <w:rsid w:val="00E25B56"/>
    <w:rsid w:val="00E62F51"/>
    <w:rsid w:val="00E76B83"/>
    <w:rsid w:val="00EE1D51"/>
    <w:rsid w:val="00F378E8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A0EA-C52E-421E-929A-B993DD2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User</cp:lastModifiedBy>
  <cp:revision>2</cp:revision>
  <dcterms:created xsi:type="dcterms:W3CDTF">2020-05-25T12:53:00Z</dcterms:created>
  <dcterms:modified xsi:type="dcterms:W3CDTF">2020-05-25T12:53:00Z</dcterms:modified>
</cp:coreProperties>
</file>